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E4" w:rsidRPr="000F662E" w:rsidRDefault="00416091" w:rsidP="000F662E">
      <w:pPr>
        <w:ind w:left="7080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oval id="Ellipse 6" o:spid="_x0000_s1026" style="position:absolute;left:0;text-align:left;margin-left:374.7pt;margin-top:195.65pt;width:401.85pt;height:177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" fillcolor="#e5b8b7 [1301]" strokecolor="#243f60 [1604]" strokeweight="2pt">
            <v:textbox>
              <w:txbxContent>
                <w:p w:rsidR="00A13217" w:rsidRDefault="006812D8" w:rsidP="006812D8">
                  <w:pPr>
                    <w:spacing w:after="0"/>
                    <w:ind w:left="708" w:firstLine="708"/>
                    <w:rPr>
                      <w:b/>
                      <w:i/>
                    </w:rPr>
                  </w:pPr>
                  <w:r w:rsidRPr="006812D8">
                    <w:rPr>
                      <w:b/>
                      <w:i/>
                    </w:rPr>
                    <w:t xml:space="preserve">Mezzanine </w:t>
                  </w:r>
                </w:p>
                <w:p w:rsidR="006812D8" w:rsidRPr="00A13217" w:rsidRDefault="001F054C" w:rsidP="006812D8">
                  <w:pPr>
                    <w:spacing w:after="0"/>
                    <w:ind w:left="708" w:firstLine="708"/>
                    <w:rPr>
                      <w:b/>
                      <w:i/>
                      <w:sz w:val="16"/>
                      <w:szCs w:val="16"/>
                    </w:rPr>
                  </w:pPr>
                  <w:r w:rsidRPr="00A13217">
                    <w:rPr>
                      <w:b/>
                      <w:i/>
                      <w:sz w:val="16"/>
                      <w:szCs w:val="16"/>
                    </w:rPr>
                    <w:t>(1er</w:t>
                  </w:r>
                  <w:r w:rsidR="006812D8" w:rsidRPr="00A13217">
                    <w:rPr>
                      <w:b/>
                      <w:i/>
                      <w:sz w:val="16"/>
                      <w:szCs w:val="16"/>
                    </w:rPr>
                    <w:t xml:space="preserve"> étage</w:t>
                  </w:r>
                  <w:r w:rsidR="00A13217" w:rsidRPr="00A13217">
                    <w:rPr>
                      <w:b/>
                      <w:i/>
                      <w:sz w:val="16"/>
                      <w:szCs w:val="16"/>
                    </w:rPr>
                    <w:t xml:space="preserve"> à droite en haut de </w:t>
                  </w:r>
                  <w:r w:rsidRPr="00A13217">
                    <w:rPr>
                      <w:b/>
                      <w:i/>
                      <w:sz w:val="16"/>
                      <w:szCs w:val="16"/>
                    </w:rPr>
                    <w:t>l’escalier)</w:t>
                  </w:r>
                </w:p>
                <w:p w:rsidR="00D6297E" w:rsidRPr="006812D8" w:rsidRDefault="00D6297E" w:rsidP="006812D8">
                  <w:pPr>
                    <w:spacing w:after="0"/>
                    <w:jc w:val="center"/>
                  </w:pPr>
                  <w:r w:rsidRPr="006812D8">
                    <w:t xml:space="preserve">CIRFA : école des Mousses </w:t>
                  </w:r>
                </w:p>
                <w:p w:rsidR="006812D8" w:rsidRPr="006812D8" w:rsidRDefault="00D6297E" w:rsidP="006812D8">
                  <w:pPr>
                    <w:spacing w:after="0"/>
                    <w:jc w:val="center"/>
                  </w:pPr>
                  <w:r w:rsidRPr="006812D8">
                    <w:t xml:space="preserve">Apprentissage : </w:t>
                  </w:r>
                </w:p>
                <w:p w:rsidR="006812D8" w:rsidRPr="006812D8" w:rsidRDefault="00D6297E" w:rsidP="006812D8">
                  <w:pPr>
                    <w:spacing w:after="0"/>
                    <w:jc w:val="center"/>
                  </w:pPr>
                  <w:r w:rsidRPr="006812D8">
                    <w:t xml:space="preserve">CFA </w:t>
                  </w:r>
                  <w:r w:rsidR="001F054C" w:rsidRPr="006812D8">
                    <w:t>Pleyben,</w:t>
                  </w:r>
                </w:p>
                <w:p w:rsidR="006812D8" w:rsidRPr="006812D8" w:rsidRDefault="00D6297E" w:rsidP="006812D8">
                  <w:pPr>
                    <w:spacing w:after="0"/>
                    <w:jc w:val="center"/>
                  </w:pPr>
                  <w:r w:rsidRPr="006812D8">
                    <w:t xml:space="preserve">CFA </w:t>
                  </w:r>
                  <w:r w:rsidR="006812D8" w:rsidRPr="006812D8">
                    <w:t>de Kerliver Hanvec,</w:t>
                  </w:r>
                </w:p>
                <w:p w:rsidR="00D6297E" w:rsidRPr="006812D8" w:rsidRDefault="006812D8" w:rsidP="00012C39">
                  <w:pPr>
                    <w:spacing w:after="0"/>
                    <w:jc w:val="center"/>
                  </w:pPr>
                  <w:r w:rsidRPr="006812D8">
                    <w:t xml:space="preserve">IFAC </w:t>
                  </w:r>
                  <w:r w:rsidR="00C95C31">
                    <w:t>Brest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  <w:lang w:eastAsia="fr-FR"/>
        </w:rPr>
        <w:pict>
          <v:rect id="Rectangle 2" o:spid="_x0000_s1027" style="position:absolute;left:0;text-align:left;margin-left:533.65pt;margin-top:393.05pt;width:219.75pt;height:11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" fillcolor="#4f81bd [3204]" strokecolor="#243f60 [1604]" strokeweight="2pt">
            <v:textbox>
              <w:txbxContent>
                <w:p w:rsidR="00D6297E" w:rsidRPr="006812D8" w:rsidRDefault="00D6297E" w:rsidP="00D6297E">
                  <w:pPr>
                    <w:jc w:val="center"/>
                    <w:rPr>
                      <w:b/>
                      <w:i/>
                    </w:rPr>
                  </w:pPr>
                  <w:r w:rsidRPr="006812D8">
                    <w:rPr>
                      <w:b/>
                      <w:i/>
                    </w:rPr>
                    <w:t xml:space="preserve">SELF </w:t>
                  </w:r>
                </w:p>
                <w:p w:rsidR="00012C39" w:rsidRDefault="006A6417" w:rsidP="00012C39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Les enseignements de spécialités</w:t>
                  </w:r>
                </w:p>
                <w:p w:rsidR="00012C39" w:rsidRPr="00BD4DD4" w:rsidRDefault="0037437F" w:rsidP="00012C39">
                  <w:pPr>
                    <w:spacing w:after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emières</w:t>
                  </w:r>
                  <w:r w:rsidR="009C0269">
                    <w:rPr>
                      <w:color w:val="FFFFFF" w:themeColor="background1"/>
                      <w:sz w:val="20"/>
                      <w:szCs w:val="20"/>
                    </w:rPr>
                    <w:t xml:space="preserve"> et 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>t</w:t>
                  </w:r>
                  <w:r w:rsidR="009C0269">
                    <w:rPr>
                      <w:color w:val="FFFFFF" w:themeColor="background1"/>
                      <w:sz w:val="20"/>
                      <w:szCs w:val="20"/>
                    </w:rPr>
                    <w:t>erminales</w:t>
                  </w:r>
                </w:p>
                <w:p w:rsidR="00D6297E" w:rsidRPr="006812D8" w:rsidRDefault="00D6297E" w:rsidP="00012C39">
                  <w:pPr>
                    <w:spacing w:after="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sz w:val="44"/>
          <w:szCs w:val="44"/>
          <w:lang w:eastAsia="fr-FR"/>
        </w:rPr>
        <w:pict>
          <v:rect id="Rectangle 1" o:spid="_x0000_s1028" style="position:absolute;left:0;text-align:left;margin-left:114.25pt;margin-top:431.05pt;width:410.25pt;height:7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" fillcolor="#4f81bd [3204]" strokecolor="#243f60 [1604]" strokeweight="2pt">
            <v:textbox>
              <w:txbxContent>
                <w:p w:rsidR="000F662E" w:rsidRPr="006812D8" w:rsidRDefault="00512831" w:rsidP="006812D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="006812D8" w:rsidRPr="006812D8">
                    <w:rPr>
                      <w:b/>
                      <w:i/>
                      <w:sz w:val="24"/>
                      <w:szCs w:val="24"/>
                    </w:rPr>
                    <w:t>HALL D’ACCUEIL</w:t>
                  </w:r>
                  <w:r w:rsidR="006812D8" w:rsidRPr="006812D8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6812D8">
                    <w:rPr>
                      <w:b/>
                      <w:i/>
                      <w:sz w:val="16"/>
                      <w:szCs w:val="16"/>
                    </w:rPr>
                    <w:tab/>
                  </w:r>
                  <w:r w:rsidRPr="006812D8">
                    <w:rPr>
                      <w:b/>
                      <w:sz w:val="16"/>
                      <w:szCs w:val="16"/>
                    </w:rPr>
                    <w:tab/>
                  </w:r>
                  <w:r w:rsidR="006812D8">
                    <w:rPr>
                      <w:sz w:val="16"/>
                      <w:szCs w:val="16"/>
                    </w:rPr>
                    <w:tab/>
                  </w:r>
                  <w:r w:rsidRPr="005D0622">
                    <w:rPr>
                      <w:sz w:val="20"/>
                      <w:szCs w:val="20"/>
                    </w:rPr>
                    <w:t>Lycées Tristan Corbière</w:t>
                  </w:r>
                  <w:r w:rsidRPr="006812D8">
                    <w:rPr>
                      <w:sz w:val="18"/>
                      <w:szCs w:val="18"/>
                    </w:rPr>
                    <w:t xml:space="preserve"> </w:t>
                  </w:r>
                </w:p>
                <w:p w:rsidR="000F662E" w:rsidRPr="005D0622" w:rsidRDefault="00512831" w:rsidP="006812D8">
                  <w:pPr>
                    <w:spacing w:after="0"/>
                    <w:rPr>
                      <w:sz w:val="20"/>
                      <w:szCs w:val="20"/>
                    </w:rPr>
                  </w:pP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6812D8">
                    <w:rPr>
                      <w:sz w:val="18"/>
                      <w:szCs w:val="18"/>
                    </w:rPr>
                    <w:tab/>
                  </w:r>
                  <w:r w:rsidRPr="005D0622">
                    <w:rPr>
                      <w:sz w:val="20"/>
                      <w:szCs w:val="20"/>
                    </w:rPr>
                    <w:t xml:space="preserve">Lycée du Léon </w:t>
                  </w:r>
                </w:p>
                <w:p w:rsidR="00512831" w:rsidRDefault="006812D8" w:rsidP="005128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5D0622">
                    <w:rPr>
                      <w:sz w:val="20"/>
                      <w:szCs w:val="20"/>
                    </w:rPr>
                    <w:t>Professeurs Principaux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512831" w:rsidRPr="005D0622">
                    <w:rPr>
                      <w:sz w:val="20"/>
                      <w:szCs w:val="20"/>
                    </w:rPr>
                    <w:t>Lycée de Suscinio</w:t>
                  </w:r>
                  <w:r w:rsidR="00512831" w:rsidRPr="006812D8">
                    <w:rPr>
                      <w:sz w:val="18"/>
                      <w:szCs w:val="18"/>
                    </w:rPr>
                    <w:t xml:space="preserve"> </w:t>
                  </w:r>
                </w:p>
                <w:p w:rsidR="000F662E" w:rsidRPr="000F662E" w:rsidRDefault="005F453F" w:rsidP="00512831">
                  <w:pPr>
                    <w:rPr>
                      <w:b/>
                      <w:i/>
                    </w:rPr>
                  </w:pPr>
                  <w:r w:rsidRPr="005F453F">
                    <w:rPr>
                      <w:sz w:val="20"/>
                      <w:szCs w:val="20"/>
                    </w:rPr>
                    <w:t>CIO</w:t>
                  </w:r>
                  <w:r w:rsidR="000F662E">
                    <w:rPr>
                      <w:sz w:val="18"/>
                      <w:szCs w:val="18"/>
                    </w:rPr>
                    <w:tab/>
                  </w:r>
                  <w:r w:rsidR="000F662E">
                    <w:rPr>
                      <w:sz w:val="18"/>
                      <w:szCs w:val="18"/>
                    </w:rPr>
                    <w:tab/>
                  </w:r>
                  <w:r w:rsidR="000F662E">
                    <w:rPr>
                      <w:sz w:val="18"/>
                      <w:szCs w:val="18"/>
                    </w:rPr>
                    <w:tab/>
                  </w:r>
                  <w:r w:rsidR="000F662E" w:rsidRPr="000F662E">
                    <w:rPr>
                      <w:b/>
                      <w:i/>
                    </w:rPr>
                    <w:t xml:space="preserve">ENTREE </w:t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>
                    <w:rPr>
                      <w:b/>
                      <w:i/>
                    </w:rPr>
                    <w:tab/>
                  </w:r>
                  <w:r w:rsidRPr="005F453F">
                    <w:rPr>
                      <w:sz w:val="20"/>
                      <w:szCs w:val="20"/>
                    </w:rPr>
                    <w:t>Accueil ULIS Paul Sérusier Carhaix</w:t>
                  </w:r>
                </w:p>
                <w:p w:rsidR="00512831" w:rsidRDefault="00512831" w:rsidP="00512831"/>
              </w:txbxContent>
            </v:textbox>
          </v:rect>
        </w:pict>
      </w:r>
      <w:r>
        <w:rPr>
          <w:noProof/>
          <w:sz w:val="44"/>
          <w:szCs w:val="44"/>
          <w:lang w:eastAsia="fr-FR"/>
        </w:rPr>
        <w:pict>
          <v:rect id="Rectangle 3" o:spid="_x0000_s1029" style="position:absolute;left:0;text-align:left;margin-left:-9.2pt;margin-top:34.35pt;width:375.9pt;height:267.0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" fillcolor="#dbe5f1 [660]" strokecolor="#385d8a" strokeweight="2pt">
            <v:textbox>
              <w:txbxContent>
                <w:p w:rsidR="00512831" w:rsidRPr="000F662E" w:rsidRDefault="003025E7" w:rsidP="00512831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Bâ</w:t>
                  </w:r>
                  <w:r w:rsidR="00512831" w:rsidRPr="000F662E">
                    <w:rPr>
                      <w:b/>
                      <w:i/>
                      <w:sz w:val="24"/>
                      <w:szCs w:val="24"/>
                    </w:rPr>
                    <w:t>timent B</w:t>
                  </w:r>
                  <w:r w:rsidR="00012C39">
                    <w:rPr>
                      <w:b/>
                      <w:i/>
                      <w:sz w:val="24"/>
                      <w:szCs w:val="24"/>
                    </w:rPr>
                    <w:t xml:space="preserve">   Filière technologique et professionnelle</w:t>
                  </w:r>
                </w:p>
                <w:p w:rsidR="00F334DB" w:rsidRDefault="00F334DB" w:rsidP="00512831">
                  <w:pPr>
                    <w:spacing w:after="0"/>
                    <w:rPr>
                      <w:b/>
                      <w:i/>
                      <w:sz w:val="24"/>
                      <w:szCs w:val="24"/>
                    </w:rPr>
                  </w:pPr>
                  <w:r w:rsidRPr="000F662E">
                    <w:rPr>
                      <w:b/>
                      <w:i/>
                      <w:sz w:val="24"/>
                      <w:szCs w:val="24"/>
                    </w:rPr>
                    <w:t xml:space="preserve">1er Etage </w:t>
                  </w:r>
                </w:p>
                <w:p w:rsidR="00B41E71" w:rsidRDefault="00B41E71" w:rsidP="00B41E71">
                  <w:pPr>
                    <w:spacing w:after="0"/>
                    <w:rPr>
                      <w:sz w:val="18"/>
                      <w:szCs w:val="18"/>
                    </w:rPr>
                  </w:pPr>
                  <w:r w:rsidRPr="00D6297E">
                    <w:rPr>
                      <w:sz w:val="18"/>
                      <w:szCs w:val="18"/>
                    </w:rPr>
                    <w:t xml:space="preserve">B313 : Agriculture Environnement </w:t>
                  </w:r>
                  <w:r w:rsidR="00C87F90">
                    <w:rPr>
                      <w:sz w:val="18"/>
                      <w:szCs w:val="18"/>
                    </w:rPr>
                    <w:t>STAV / p</w:t>
                  </w:r>
                  <w:r w:rsidR="00FF7427">
                    <w:rPr>
                      <w:sz w:val="18"/>
                      <w:szCs w:val="18"/>
                    </w:rPr>
                    <w:t>roduction</w:t>
                  </w:r>
                  <w:r w:rsidRPr="00D6297E">
                    <w:rPr>
                      <w:sz w:val="18"/>
                      <w:szCs w:val="18"/>
                    </w:rPr>
                    <w:t xml:space="preserve"> </w:t>
                  </w:r>
                  <w:r w:rsidR="0005637F">
                    <w:rPr>
                      <w:sz w:val="18"/>
                      <w:szCs w:val="18"/>
                    </w:rPr>
                    <w:t>v</w:t>
                  </w:r>
                  <w:r w:rsidRPr="00D6297E">
                    <w:rPr>
                      <w:sz w:val="18"/>
                      <w:szCs w:val="18"/>
                    </w:rPr>
                    <w:t>égétal</w:t>
                  </w:r>
                  <w:r w:rsidR="00FF7427">
                    <w:rPr>
                      <w:sz w:val="18"/>
                      <w:szCs w:val="18"/>
                    </w:rPr>
                    <w:t>e</w:t>
                  </w:r>
                  <w:r w:rsidRPr="00D6297E">
                    <w:rPr>
                      <w:sz w:val="18"/>
                      <w:szCs w:val="18"/>
                    </w:rPr>
                    <w:t xml:space="preserve"> : Suscinio Morlaix L’Aulne </w:t>
                  </w:r>
                  <w:r w:rsidR="00FF7427" w:rsidRPr="00D6297E">
                    <w:rPr>
                      <w:sz w:val="18"/>
                      <w:szCs w:val="18"/>
                    </w:rPr>
                    <w:t>Châteaulin</w:t>
                  </w:r>
                  <w:r w:rsidRPr="00D6297E">
                    <w:rPr>
                      <w:sz w:val="18"/>
                      <w:szCs w:val="18"/>
                    </w:rPr>
                    <w:t xml:space="preserve">  J.Prévert  St Pol </w:t>
                  </w:r>
                </w:p>
                <w:p w:rsidR="00B41E71" w:rsidRDefault="00B41E71" w:rsidP="00B41E71">
                  <w:pPr>
                    <w:spacing w:after="0"/>
                    <w:rPr>
                      <w:sz w:val="18"/>
                      <w:szCs w:val="18"/>
                    </w:rPr>
                  </w:pPr>
                  <w:r w:rsidRPr="00D6297E">
                    <w:rPr>
                      <w:sz w:val="18"/>
                      <w:szCs w:val="18"/>
                    </w:rPr>
                    <w:t>B315 : Agriculture Environnement /</w:t>
                  </w:r>
                  <w:r w:rsidR="00C87F90">
                    <w:rPr>
                      <w:sz w:val="18"/>
                      <w:szCs w:val="18"/>
                    </w:rPr>
                    <w:t xml:space="preserve">production </w:t>
                  </w:r>
                  <w:r w:rsidR="00E66466">
                    <w:rPr>
                      <w:sz w:val="18"/>
                      <w:szCs w:val="18"/>
                    </w:rPr>
                    <w:t>anima</w:t>
                  </w:r>
                  <w:r w:rsidR="00C87F90">
                    <w:rPr>
                      <w:sz w:val="18"/>
                      <w:szCs w:val="18"/>
                    </w:rPr>
                    <w:t>le</w:t>
                  </w:r>
                  <w:r w:rsidR="00001C30">
                    <w:rPr>
                      <w:sz w:val="18"/>
                      <w:szCs w:val="18"/>
                    </w:rPr>
                    <w:t xml:space="preserve"> Bréhoulou</w:t>
                  </w:r>
                  <w:r w:rsidRPr="00D6297E">
                    <w:rPr>
                      <w:sz w:val="18"/>
                      <w:szCs w:val="18"/>
                    </w:rPr>
                    <w:t xml:space="preserve"> Fouesnant, </w:t>
                  </w:r>
                  <w:r w:rsidR="003025E7">
                    <w:rPr>
                      <w:sz w:val="18"/>
                      <w:szCs w:val="18"/>
                    </w:rPr>
                    <w:t>K</w:t>
                  </w:r>
                  <w:r w:rsidRPr="00D6297E">
                    <w:rPr>
                      <w:sz w:val="18"/>
                      <w:szCs w:val="18"/>
                    </w:rPr>
                    <w:t xml:space="preserve">ernilien Plouisy </w:t>
                  </w:r>
                </w:p>
                <w:p w:rsidR="00B41E71" w:rsidRPr="00D6297E" w:rsidRDefault="00B41E71" w:rsidP="00B41E71">
                  <w:pPr>
                    <w:spacing w:after="0"/>
                    <w:rPr>
                      <w:sz w:val="18"/>
                      <w:szCs w:val="18"/>
                    </w:rPr>
                  </w:pPr>
                  <w:r w:rsidRPr="00D6297E">
                    <w:rPr>
                      <w:sz w:val="18"/>
                      <w:szCs w:val="18"/>
                    </w:rPr>
                    <w:t>B317 : Lycées maritimes du Guilvinec  et de Paimpol</w:t>
                  </w:r>
                </w:p>
                <w:p w:rsidR="00512831" w:rsidRPr="00D6297E" w:rsidRDefault="00520804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319 : Restauration</w:t>
                  </w:r>
                  <w:r w:rsidR="003025E7">
                    <w:rPr>
                      <w:sz w:val="18"/>
                      <w:szCs w:val="18"/>
                    </w:rPr>
                    <w:t> :</w:t>
                  </w:r>
                  <w:r w:rsidR="00512831" w:rsidRPr="00D6297E">
                    <w:rPr>
                      <w:sz w:val="18"/>
                      <w:szCs w:val="18"/>
                    </w:rPr>
                    <w:t xml:space="preserve"> La Closerie St Quay Portrieux</w:t>
                  </w:r>
                </w:p>
                <w:p w:rsidR="00F334DB" w:rsidRDefault="00F334DB" w:rsidP="0051283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F334DB" w:rsidRPr="000F662E" w:rsidRDefault="00F334DB" w:rsidP="00512831">
                  <w:pPr>
                    <w:spacing w:after="0"/>
                    <w:rPr>
                      <w:b/>
                      <w:i/>
                    </w:rPr>
                  </w:pPr>
                  <w:r w:rsidRPr="000F662E">
                    <w:rPr>
                      <w:b/>
                      <w:i/>
                    </w:rPr>
                    <w:t xml:space="preserve">Rez de Chaussée </w:t>
                  </w:r>
                </w:p>
                <w:p w:rsidR="00CF35D5" w:rsidRPr="00D6297E" w:rsidRDefault="00CF35D5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873F7A">
                    <w:rPr>
                      <w:sz w:val="18"/>
                      <w:szCs w:val="18"/>
                    </w:rPr>
                    <w:t xml:space="preserve">B215 : </w:t>
                  </w:r>
                  <w:r w:rsidR="002258B4" w:rsidRPr="006A7FE1">
                    <w:rPr>
                      <w:sz w:val="18"/>
                      <w:szCs w:val="18"/>
                    </w:rPr>
                    <w:t>Transport Logistique : Paul Sérusier Carhaix</w:t>
                  </w:r>
                </w:p>
                <w:p w:rsidR="00CF35D5" w:rsidRPr="00D6297E" w:rsidRDefault="00CF35D5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2258B4">
                    <w:rPr>
                      <w:sz w:val="18"/>
                      <w:szCs w:val="18"/>
                      <w:lang w:val="en-US"/>
                    </w:rPr>
                    <w:t>B217</w:t>
                  </w:r>
                  <w:r w:rsidR="002258B4" w:rsidRPr="002258B4">
                    <w:rPr>
                      <w:sz w:val="18"/>
                      <w:szCs w:val="18"/>
                      <w:lang w:val="en-US"/>
                    </w:rPr>
                    <w:t> :</w:t>
                  </w:r>
                  <w:r w:rsidRPr="002258B4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2258B4" w:rsidRPr="005F453F">
                    <w:rPr>
                      <w:sz w:val="18"/>
                      <w:szCs w:val="18"/>
                      <w:lang w:val="en-US"/>
                    </w:rPr>
                    <w:t xml:space="preserve">Industriel (Bac Pro) Tech. </w:t>
                  </w:r>
                  <w:r w:rsidR="002258B4">
                    <w:rPr>
                      <w:sz w:val="18"/>
                      <w:szCs w:val="18"/>
                    </w:rPr>
                    <w:t>Chaudronnerie Ind.</w:t>
                  </w:r>
                  <w:r w:rsidR="002258B4" w:rsidRPr="00D6297E">
                    <w:rPr>
                      <w:sz w:val="18"/>
                      <w:szCs w:val="18"/>
                    </w:rPr>
                    <w:t>, Microtechnique</w:t>
                  </w:r>
                </w:p>
                <w:p w:rsidR="00CF35D5" w:rsidRPr="00D6297E" w:rsidRDefault="00101E1D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2258B4">
                    <w:rPr>
                      <w:sz w:val="18"/>
                      <w:szCs w:val="18"/>
                    </w:rPr>
                    <w:t>B219:</w:t>
                  </w:r>
                  <w:r w:rsidR="003025E7" w:rsidRPr="002258B4">
                    <w:rPr>
                      <w:sz w:val="18"/>
                      <w:szCs w:val="18"/>
                    </w:rPr>
                    <w:t xml:space="preserve"> Industriel </w:t>
                  </w:r>
                  <w:r w:rsidR="00657199" w:rsidRPr="00D6297E">
                    <w:rPr>
                      <w:sz w:val="18"/>
                      <w:szCs w:val="18"/>
                    </w:rPr>
                    <w:t xml:space="preserve"> </w:t>
                  </w:r>
                  <w:r w:rsidR="00CF35D5" w:rsidRPr="00D6297E">
                    <w:rPr>
                      <w:sz w:val="18"/>
                      <w:szCs w:val="18"/>
                    </w:rPr>
                    <w:t>M</w:t>
                  </w:r>
                  <w:r w:rsidR="003025E7">
                    <w:rPr>
                      <w:sz w:val="18"/>
                      <w:szCs w:val="18"/>
                    </w:rPr>
                    <w:t>étiers de l’Elec. et Envi. Connectés,</w:t>
                  </w:r>
                  <w:r w:rsidR="00CF35D5" w:rsidRPr="00D6297E">
                    <w:rPr>
                      <w:sz w:val="18"/>
                      <w:szCs w:val="18"/>
                    </w:rPr>
                    <w:t xml:space="preserve"> Tristan Corbière Morlaix</w:t>
                  </w:r>
                  <w:r w:rsidR="00E66466">
                    <w:rPr>
                      <w:sz w:val="18"/>
                      <w:szCs w:val="18"/>
                    </w:rPr>
                    <w:t>,</w:t>
                  </w:r>
                  <w:r w:rsidR="00CF35D5" w:rsidRPr="00D6297E">
                    <w:rPr>
                      <w:sz w:val="18"/>
                      <w:szCs w:val="18"/>
                    </w:rPr>
                    <w:t xml:space="preserve"> </w:t>
                  </w:r>
                  <w:r w:rsidR="00E66466" w:rsidRPr="00D6297E">
                    <w:rPr>
                      <w:sz w:val="18"/>
                      <w:szCs w:val="18"/>
                    </w:rPr>
                    <w:t>Dupuy de L</w:t>
                  </w:r>
                  <w:r w:rsidR="00E66466">
                    <w:rPr>
                      <w:sz w:val="18"/>
                      <w:szCs w:val="18"/>
                    </w:rPr>
                    <w:t>ô</w:t>
                  </w:r>
                  <w:r w:rsidR="00E66466" w:rsidRPr="00D6297E">
                    <w:rPr>
                      <w:sz w:val="18"/>
                      <w:szCs w:val="18"/>
                    </w:rPr>
                    <w:t>me Brest</w:t>
                  </w:r>
                  <w:r w:rsidR="00E66466">
                    <w:rPr>
                      <w:sz w:val="18"/>
                      <w:szCs w:val="18"/>
                    </w:rPr>
                    <w:t xml:space="preserve"> (partenariat Marine Nationale)</w:t>
                  </w:r>
                </w:p>
                <w:p w:rsidR="00CF35D5" w:rsidRPr="00D6297E" w:rsidRDefault="003025E7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221 : Bois : Lycée de l’Elorn</w:t>
                  </w:r>
                </w:p>
                <w:p w:rsidR="00CF35D5" w:rsidRPr="00D6297E" w:rsidRDefault="003025E7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222</w:t>
                  </w:r>
                  <w:r w:rsidR="00BD2EC5">
                    <w:rPr>
                      <w:sz w:val="18"/>
                      <w:szCs w:val="18"/>
                    </w:rPr>
                    <w:t> :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A13217">
                    <w:rPr>
                      <w:sz w:val="18"/>
                      <w:szCs w:val="18"/>
                    </w:rPr>
                    <w:t xml:space="preserve">Industriel : bac Techno  STI2D, </w:t>
                  </w:r>
                  <w:r>
                    <w:rPr>
                      <w:sz w:val="18"/>
                      <w:szCs w:val="18"/>
                    </w:rPr>
                    <w:t xml:space="preserve"> Tristan Corbière Morlaix</w:t>
                  </w:r>
                  <w:r w:rsidR="00CF35D5" w:rsidRPr="00D6297E">
                    <w:rPr>
                      <w:sz w:val="18"/>
                      <w:szCs w:val="18"/>
                    </w:rPr>
                    <w:t xml:space="preserve">, L’Elorn Landerneau </w:t>
                  </w:r>
                </w:p>
                <w:p w:rsidR="00CF35D5" w:rsidRPr="00D6297E" w:rsidRDefault="00CF35D5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D6297E">
                    <w:rPr>
                      <w:sz w:val="18"/>
                      <w:szCs w:val="18"/>
                    </w:rPr>
                    <w:t>B223</w:t>
                  </w:r>
                  <w:r w:rsidR="003025E7">
                    <w:rPr>
                      <w:sz w:val="18"/>
                      <w:szCs w:val="18"/>
                    </w:rPr>
                    <w:t xml:space="preserve"> : </w:t>
                  </w:r>
                  <w:r w:rsidR="00B41E71">
                    <w:rPr>
                      <w:sz w:val="18"/>
                      <w:szCs w:val="18"/>
                    </w:rPr>
                    <w:t>Automobile Engins</w:t>
                  </w:r>
                  <w:r w:rsidR="003025E7">
                    <w:rPr>
                      <w:sz w:val="18"/>
                      <w:szCs w:val="18"/>
                    </w:rPr>
                    <w:t> : Sérusier Carhaix, LP Pont de Buis</w:t>
                  </w:r>
                  <w:r w:rsidR="00951575">
                    <w:rPr>
                      <w:sz w:val="18"/>
                      <w:szCs w:val="18"/>
                    </w:rPr>
                    <w:t>, Lamballe</w:t>
                  </w:r>
                </w:p>
                <w:p w:rsidR="00CF35D5" w:rsidRDefault="00CF35D5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D6297E">
                    <w:rPr>
                      <w:sz w:val="18"/>
                      <w:szCs w:val="18"/>
                    </w:rPr>
                    <w:t xml:space="preserve">B224 : </w:t>
                  </w:r>
                  <w:r w:rsidR="00951575" w:rsidRPr="00D6297E">
                    <w:rPr>
                      <w:sz w:val="18"/>
                      <w:szCs w:val="18"/>
                    </w:rPr>
                    <w:t>B</w:t>
                  </w:r>
                  <w:r w:rsidR="00951575">
                    <w:rPr>
                      <w:sz w:val="18"/>
                      <w:szCs w:val="18"/>
                    </w:rPr>
                    <w:t>âtiment Travaux Publics</w:t>
                  </w:r>
                  <w:r w:rsidRPr="00D6297E">
                    <w:rPr>
                      <w:sz w:val="18"/>
                      <w:szCs w:val="18"/>
                    </w:rPr>
                    <w:t> : Dupuy de L</w:t>
                  </w:r>
                  <w:r w:rsidR="00FF7427">
                    <w:rPr>
                      <w:sz w:val="18"/>
                      <w:szCs w:val="18"/>
                    </w:rPr>
                    <w:t>ô</w:t>
                  </w:r>
                  <w:r w:rsidRPr="00D6297E">
                    <w:rPr>
                      <w:sz w:val="18"/>
                      <w:szCs w:val="18"/>
                    </w:rPr>
                    <w:t xml:space="preserve">me Brest, LP Pleyben </w:t>
                  </w:r>
                </w:p>
                <w:p w:rsidR="00CF35D5" w:rsidRPr="006A7FE1" w:rsidRDefault="00CF35D5" w:rsidP="00512831">
                  <w:pPr>
                    <w:spacing w:after="0"/>
                    <w:rPr>
                      <w:sz w:val="18"/>
                      <w:szCs w:val="18"/>
                    </w:rPr>
                  </w:pPr>
                  <w:r w:rsidRPr="006A7FE1">
                    <w:rPr>
                      <w:sz w:val="18"/>
                      <w:szCs w:val="18"/>
                    </w:rPr>
                    <w:t xml:space="preserve">B226 : </w:t>
                  </w:r>
                  <w:r w:rsidR="00012C39" w:rsidRPr="00D6297E">
                    <w:rPr>
                      <w:sz w:val="18"/>
                      <w:szCs w:val="18"/>
                    </w:rPr>
                    <w:t>Aéronautique : Tristan Corbière Morlaix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fr-FR"/>
        </w:rPr>
        <w:pict>
          <v:rect id="Rectangle 4" o:spid="_x0000_s1030" style="position:absolute;left:0;text-align:left;margin-left:385.95pt;margin-top:46.05pt;width:367.5pt;height:132.3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" fillcolor="#dbe5f1 [660]" strokecolor="#385d8a" strokeweight="2pt">
            <v:textbox>
              <w:txbxContent>
                <w:p w:rsidR="00D6297E" w:rsidRPr="00D6297E" w:rsidRDefault="00D6297E" w:rsidP="00D6297E">
                  <w:pPr>
                    <w:rPr>
                      <w:b/>
                      <w:i/>
                    </w:rPr>
                  </w:pPr>
                  <w:r w:rsidRPr="00D6297E">
                    <w:rPr>
                      <w:b/>
                      <w:i/>
                    </w:rPr>
                    <w:t>B</w:t>
                  </w:r>
                  <w:r w:rsidR="003025E7">
                    <w:rPr>
                      <w:b/>
                      <w:i/>
                    </w:rPr>
                    <w:t>â</w:t>
                  </w:r>
                  <w:r w:rsidRPr="00D6297E">
                    <w:rPr>
                      <w:b/>
                      <w:i/>
                    </w:rPr>
                    <w:t xml:space="preserve">timent C </w:t>
                  </w:r>
                  <w:r w:rsidR="000F662E">
                    <w:rPr>
                      <w:b/>
                      <w:i/>
                    </w:rPr>
                    <w:t xml:space="preserve">-1er Etage </w:t>
                  </w:r>
                  <w:r w:rsidR="00012C39" w:rsidRPr="000F662E">
                    <w:rPr>
                      <w:b/>
                      <w:i/>
                      <w:sz w:val="24"/>
                      <w:szCs w:val="24"/>
                    </w:rPr>
                    <w:t>B</w:t>
                  </w:r>
                  <w:r w:rsidR="00012C39">
                    <w:rPr>
                      <w:b/>
                      <w:i/>
                      <w:sz w:val="24"/>
                      <w:szCs w:val="24"/>
                    </w:rPr>
                    <w:t xml:space="preserve">   Filière technologique et professionnelle</w:t>
                  </w:r>
                </w:p>
                <w:p w:rsidR="00414762" w:rsidRPr="00414762" w:rsidRDefault="00414762" w:rsidP="00414762">
                  <w:pPr>
                    <w:spacing w:after="0"/>
                    <w:rPr>
                      <w:sz w:val="20"/>
                      <w:szCs w:val="20"/>
                    </w:rPr>
                  </w:pPr>
                  <w:r w:rsidRPr="00414762">
                    <w:rPr>
                      <w:sz w:val="20"/>
                      <w:szCs w:val="20"/>
                    </w:rPr>
                    <w:t>C340 : Sanitaire / Social</w:t>
                  </w:r>
                  <w:r w:rsidR="002C53CF">
                    <w:rPr>
                      <w:sz w:val="20"/>
                      <w:szCs w:val="20"/>
                    </w:rPr>
                    <w:t xml:space="preserve"> : </w:t>
                  </w:r>
                  <w:r w:rsidRPr="00414762">
                    <w:rPr>
                      <w:sz w:val="20"/>
                      <w:szCs w:val="20"/>
                    </w:rPr>
                    <w:t>Tristan Corbière Morlaix</w:t>
                  </w:r>
                  <w:r w:rsidR="00A13217">
                    <w:rPr>
                      <w:sz w:val="20"/>
                      <w:szCs w:val="20"/>
                    </w:rPr>
                    <w:t xml:space="preserve"> (ST2S</w:t>
                  </w:r>
                  <w:r w:rsidR="005F453F">
                    <w:rPr>
                      <w:sz w:val="20"/>
                      <w:szCs w:val="20"/>
                    </w:rPr>
                    <w:t xml:space="preserve"> et Bac Pro ASSP</w:t>
                  </w:r>
                  <w:r w:rsidR="00A13217">
                    <w:rPr>
                      <w:sz w:val="20"/>
                      <w:szCs w:val="20"/>
                    </w:rPr>
                    <w:t>)</w:t>
                  </w:r>
                </w:p>
                <w:p w:rsidR="00D6297E" w:rsidRPr="00414762" w:rsidRDefault="00D6297E" w:rsidP="006812D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14762">
                    <w:rPr>
                      <w:sz w:val="20"/>
                      <w:szCs w:val="20"/>
                    </w:rPr>
                    <w:t>C341 : Sécurité /</w:t>
                  </w:r>
                  <w:r w:rsidR="00414762">
                    <w:rPr>
                      <w:sz w:val="20"/>
                      <w:szCs w:val="20"/>
                    </w:rPr>
                    <w:t xml:space="preserve"> </w:t>
                  </w:r>
                  <w:r w:rsidRPr="00414762">
                    <w:rPr>
                      <w:sz w:val="20"/>
                      <w:szCs w:val="20"/>
                    </w:rPr>
                    <w:t>prévention : LP Rostrenen</w:t>
                  </w:r>
                </w:p>
                <w:p w:rsidR="00D6297E" w:rsidRPr="00414762" w:rsidRDefault="00D6297E" w:rsidP="006812D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14762">
                    <w:rPr>
                      <w:sz w:val="20"/>
                      <w:szCs w:val="20"/>
                    </w:rPr>
                    <w:t xml:space="preserve">C342 : </w:t>
                  </w:r>
                  <w:r w:rsidR="006A6417" w:rsidRPr="00414762">
                    <w:rPr>
                      <w:sz w:val="20"/>
                      <w:szCs w:val="20"/>
                    </w:rPr>
                    <w:t>Sanitaire / Social</w:t>
                  </w:r>
                  <w:r w:rsidR="006A6417">
                    <w:rPr>
                      <w:sz w:val="20"/>
                      <w:szCs w:val="20"/>
                    </w:rPr>
                    <w:t> : LP Rostrenen, L’Aulne Châteaulin (Bac Pro SAPAT)</w:t>
                  </w:r>
                </w:p>
                <w:p w:rsidR="00D6297E" w:rsidRPr="00414762" w:rsidRDefault="00A13217" w:rsidP="006812D8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343 </w:t>
                  </w:r>
                  <w:r w:rsidR="001F054C">
                    <w:rPr>
                      <w:sz w:val="20"/>
                      <w:szCs w:val="20"/>
                    </w:rPr>
                    <w:t>: Tertiaire,</w:t>
                  </w:r>
                  <w:r>
                    <w:rPr>
                      <w:sz w:val="20"/>
                      <w:szCs w:val="20"/>
                    </w:rPr>
                    <w:t xml:space="preserve"> Bac </w:t>
                  </w:r>
                  <w:r w:rsidR="00101E1D">
                    <w:rPr>
                      <w:sz w:val="20"/>
                      <w:szCs w:val="20"/>
                    </w:rPr>
                    <w:t>T</w:t>
                  </w:r>
                  <w:r w:rsidR="005F453F">
                    <w:rPr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  <w:szCs w:val="20"/>
                    </w:rPr>
                    <w:t xml:space="preserve"> STMG</w:t>
                  </w:r>
                  <w:r w:rsidR="00D6297E" w:rsidRPr="00414762">
                    <w:rPr>
                      <w:sz w:val="20"/>
                      <w:szCs w:val="20"/>
                    </w:rPr>
                    <w:t xml:space="preserve">: Tristan Corbière Morlaix, Léon Landivisiau </w:t>
                  </w:r>
                </w:p>
                <w:p w:rsidR="00D6297E" w:rsidRPr="00414762" w:rsidRDefault="00D6297E" w:rsidP="006812D8">
                  <w:pPr>
                    <w:spacing w:after="0"/>
                    <w:rPr>
                      <w:sz w:val="20"/>
                      <w:szCs w:val="20"/>
                    </w:rPr>
                  </w:pPr>
                  <w:r w:rsidRPr="00414762">
                    <w:rPr>
                      <w:sz w:val="20"/>
                      <w:szCs w:val="20"/>
                    </w:rPr>
                    <w:t>C345</w:t>
                  </w:r>
                  <w:r w:rsidR="008D44C8">
                    <w:rPr>
                      <w:sz w:val="20"/>
                      <w:szCs w:val="20"/>
                    </w:rPr>
                    <w:t> :</w:t>
                  </w:r>
                  <w:r w:rsidRPr="00414762">
                    <w:rPr>
                      <w:sz w:val="20"/>
                      <w:szCs w:val="20"/>
                    </w:rPr>
                    <w:t xml:space="preserve"> </w:t>
                  </w:r>
                  <w:r w:rsidR="005F453F">
                    <w:rPr>
                      <w:sz w:val="20"/>
                      <w:szCs w:val="20"/>
                    </w:rPr>
                    <w:t>Commerce</w:t>
                  </w:r>
                  <w:r w:rsidR="002C53CF">
                    <w:rPr>
                      <w:sz w:val="20"/>
                      <w:szCs w:val="20"/>
                    </w:rPr>
                    <w:t xml:space="preserve"> : </w:t>
                  </w:r>
                  <w:r w:rsidR="005F453F">
                    <w:rPr>
                      <w:sz w:val="20"/>
                      <w:szCs w:val="20"/>
                    </w:rPr>
                    <w:t>L’Aulne Châteaulin</w:t>
                  </w:r>
                </w:p>
                <w:p w:rsidR="00D6297E" w:rsidRDefault="00D6297E"/>
              </w:txbxContent>
            </v:textbox>
          </v:rect>
        </w:pict>
      </w:r>
      <w:r>
        <w:rPr>
          <w:noProof/>
          <w:sz w:val="44"/>
          <w:szCs w:val="44"/>
          <w:lang w:eastAsia="fr-FR"/>
        </w:rPr>
        <w:pict>
          <v:oval id="Ellipse 5" o:spid="_x0000_s1031" style="position:absolute;left:0;text-align:left;margin-left:-9.35pt;margin-top:310.15pt;width:245.25pt;height:114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" fillcolor="#548dd4 [1951]" strokecolor="#17365d [2415]" strokeweight="2pt">
            <v:textbox>
              <w:txbxContent>
                <w:p w:rsidR="0095518A" w:rsidRDefault="00D6297E" w:rsidP="0095518A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812D8">
                    <w:rPr>
                      <w:i/>
                      <w:color w:val="FFFFFF" w:themeColor="background1"/>
                      <w:sz w:val="24"/>
                      <w:szCs w:val="24"/>
                    </w:rPr>
                    <w:t>Salle de permanence</w:t>
                  </w:r>
                </w:p>
                <w:p w:rsidR="00A13217" w:rsidRDefault="0095518A" w:rsidP="0095518A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i/>
                      <w:color w:val="FFFFFF" w:themeColor="background1"/>
                      <w:sz w:val="16"/>
                      <w:szCs w:val="16"/>
                    </w:rPr>
                    <w:t>(</w:t>
                  </w:r>
                  <w:r w:rsidR="00A13217">
                    <w:rPr>
                      <w:i/>
                      <w:color w:val="FFFFFF" w:themeColor="background1"/>
                      <w:sz w:val="16"/>
                      <w:szCs w:val="16"/>
                    </w:rPr>
                    <w:t xml:space="preserve">Rez de Chaussée, </w:t>
                  </w:r>
                  <w:r w:rsidR="00A13217" w:rsidRPr="00A13217">
                    <w:rPr>
                      <w:i/>
                      <w:color w:val="FFFFFF" w:themeColor="background1"/>
                      <w:sz w:val="16"/>
                      <w:szCs w:val="16"/>
                    </w:rPr>
                    <w:t>coté</w:t>
                  </w:r>
                  <w:r w:rsidR="00A13217">
                    <w:rPr>
                      <w:i/>
                      <w:color w:val="FFFFFF" w:themeColor="background1"/>
                      <w:sz w:val="16"/>
                      <w:szCs w:val="16"/>
                    </w:rPr>
                    <w:t xml:space="preserve"> Bat B)</w:t>
                  </w:r>
                </w:p>
                <w:p w:rsidR="006D374A" w:rsidRDefault="002258B4" w:rsidP="002258B4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="00012C39">
                    <w:rPr>
                      <w:color w:val="FFFFFF" w:themeColor="background1"/>
                      <w:sz w:val="20"/>
                      <w:szCs w:val="20"/>
                    </w:rPr>
                    <w:t>La réforme du Lycée</w:t>
                  </w:r>
                </w:p>
                <w:p w:rsidR="002258B4" w:rsidRPr="00BD4DD4" w:rsidRDefault="002258B4" w:rsidP="002258B4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- Les enseignements optionnels secondes générales et t</w:t>
                  </w:r>
                  <w:r w:rsidR="006A6417">
                    <w:rPr>
                      <w:color w:val="FFFFFF" w:themeColor="background1"/>
                      <w:sz w:val="20"/>
                      <w:szCs w:val="20"/>
                    </w:rPr>
                    <w:t>echnologiques</w:t>
                  </w:r>
                </w:p>
              </w:txbxContent>
            </v:textbox>
          </v:oval>
        </w:pict>
      </w:r>
      <w:r w:rsidR="00A13217">
        <w:rPr>
          <w:sz w:val="44"/>
          <w:szCs w:val="44"/>
        </w:rPr>
        <w:t xml:space="preserve">CAP </w:t>
      </w:r>
      <w:r w:rsidR="000F662E" w:rsidRPr="000F662E">
        <w:rPr>
          <w:sz w:val="44"/>
          <w:szCs w:val="44"/>
        </w:rPr>
        <w:t>ORIENT 201</w:t>
      </w:r>
      <w:r w:rsidR="005D3668">
        <w:rPr>
          <w:sz w:val="44"/>
          <w:szCs w:val="44"/>
        </w:rPr>
        <w:t>9</w:t>
      </w:r>
      <w:r w:rsidR="000F662E" w:rsidRPr="000F662E">
        <w:rPr>
          <w:sz w:val="44"/>
          <w:szCs w:val="44"/>
        </w:rPr>
        <w:t xml:space="preserve"> </w:t>
      </w:r>
      <w:r w:rsidR="000F662E">
        <w:rPr>
          <w:sz w:val="44"/>
          <w:szCs w:val="44"/>
        </w:rPr>
        <w:t>–</w:t>
      </w:r>
      <w:r w:rsidR="0095518A">
        <w:rPr>
          <w:sz w:val="44"/>
          <w:szCs w:val="44"/>
        </w:rPr>
        <w:t xml:space="preserve"> </w:t>
      </w:r>
      <w:r w:rsidR="000F662E">
        <w:rPr>
          <w:sz w:val="44"/>
          <w:szCs w:val="44"/>
        </w:rPr>
        <w:t xml:space="preserve">Collège du Château </w:t>
      </w:r>
    </w:p>
    <w:sectPr w:rsidR="00794CE4" w:rsidRPr="000F662E" w:rsidSect="000F6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/>
  <w:rsids>
    <w:rsidRoot w:val="00512831"/>
    <w:rsid w:val="00001C30"/>
    <w:rsid w:val="00012C39"/>
    <w:rsid w:val="0005637F"/>
    <w:rsid w:val="000F662E"/>
    <w:rsid w:val="00101E1D"/>
    <w:rsid w:val="001033E4"/>
    <w:rsid w:val="001B6371"/>
    <w:rsid w:val="001F054C"/>
    <w:rsid w:val="002258B4"/>
    <w:rsid w:val="002C3431"/>
    <w:rsid w:val="002C53CF"/>
    <w:rsid w:val="003025E7"/>
    <w:rsid w:val="0037437F"/>
    <w:rsid w:val="00414762"/>
    <w:rsid w:val="00416091"/>
    <w:rsid w:val="00421D0C"/>
    <w:rsid w:val="00512246"/>
    <w:rsid w:val="00512831"/>
    <w:rsid w:val="00520804"/>
    <w:rsid w:val="00546E09"/>
    <w:rsid w:val="00574618"/>
    <w:rsid w:val="005C3810"/>
    <w:rsid w:val="005D0622"/>
    <w:rsid w:val="005D3668"/>
    <w:rsid w:val="005F453F"/>
    <w:rsid w:val="00636F70"/>
    <w:rsid w:val="00657199"/>
    <w:rsid w:val="00670CE5"/>
    <w:rsid w:val="006812D8"/>
    <w:rsid w:val="006A6417"/>
    <w:rsid w:val="006A7FE1"/>
    <w:rsid w:val="006D374A"/>
    <w:rsid w:val="0073350B"/>
    <w:rsid w:val="007569C3"/>
    <w:rsid w:val="00760D13"/>
    <w:rsid w:val="00794CE4"/>
    <w:rsid w:val="007E7EFB"/>
    <w:rsid w:val="00873F7A"/>
    <w:rsid w:val="008D3C43"/>
    <w:rsid w:val="008D44C8"/>
    <w:rsid w:val="00926243"/>
    <w:rsid w:val="00951575"/>
    <w:rsid w:val="0095518A"/>
    <w:rsid w:val="009C0269"/>
    <w:rsid w:val="00A02046"/>
    <w:rsid w:val="00A13217"/>
    <w:rsid w:val="00B41E71"/>
    <w:rsid w:val="00BD2EC5"/>
    <w:rsid w:val="00BD4DD4"/>
    <w:rsid w:val="00C2224E"/>
    <w:rsid w:val="00C87F90"/>
    <w:rsid w:val="00C95C31"/>
    <w:rsid w:val="00CF35D5"/>
    <w:rsid w:val="00D370D9"/>
    <w:rsid w:val="00D6297E"/>
    <w:rsid w:val="00E11F66"/>
    <w:rsid w:val="00E66466"/>
    <w:rsid w:val="00E81082"/>
    <w:rsid w:val="00ED324F"/>
    <w:rsid w:val="00F334DB"/>
    <w:rsid w:val="00FF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8A03-9B66-459E-91A0-3C806C5C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aza</dc:creator>
  <cp:lastModifiedBy>dsegpa</cp:lastModifiedBy>
  <cp:revision>2</cp:revision>
  <cp:lastPrinted>2019-01-29T12:43:00Z</cp:lastPrinted>
  <dcterms:created xsi:type="dcterms:W3CDTF">2019-02-08T05:25:00Z</dcterms:created>
  <dcterms:modified xsi:type="dcterms:W3CDTF">2019-02-08T05:25:00Z</dcterms:modified>
</cp:coreProperties>
</file>